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8A" w:rsidRPr="002730E7" w:rsidRDefault="00965B8D" w:rsidP="00A1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2730E7">
        <w:rPr>
          <w:rFonts w:ascii="Times New Roman" w:hAnsi="Times New Roman"/>
          <w:b/>
          <w:sz w:val="28"/>
          <w:szCs w:val="28"/>
        </w:rPr>
        <w:t>Harris Gibson Student Professional Development</w:t>
      </w:r>
    </w:p>
    <w:p w:rsidR="0004228A" w:rsidRPr="002730E7" w:rsidRDefault="0004228A" w:rsidP="00A1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2730E7">
        <w:rPr>
          <w:rFonts w:ascii="Times New Roman" w:hAnsi="Times New Roman"/>
          <w:b/>
          <w:sz w:val="28"/>
          <w:szCs w:val="28"/>
        </w:rPr>
        <w:t xml:space="preserve">Application for </w:t>
      </w:r>
      <w:r w:rsidR="0014774A" w:rsidRPr="002730E7">
        <w:rPr>
          <w:rFonts w:ascii="Times New Roman" w:hAnsi="Times New Roman"/>
          <w:b/>
          <w:sz w:val="28"/>
          <w:szCs w:val="28"/>
        </w:rPr>
        <w:t xml:space="preserve">Award </w:t>
      </w:r>
    </w:p>
    <w:p w:rsidR="0004228A" w:rsidRPr="002730E7" w:rsidRDefault="0004228A" w:rsidP="0004228A">
      <w:pPr>
        <w:jc w:val="center"/>
        <w:rPr>
          <w:rFonts w:ascii="Times New Roman" w:hAnsi="Times New Roman"/>
          <w:sz w:val="28"/>
          <w:szCs w:val="28"/>
        </w:rPr>
      </w:pPr>
    </w:p>
    <w:p w:rsidR="0004228A" w:rsidRPr="002730E7" w:rsidRDefault="0004228A" w:rsidP="0004228A">
      <w:pPr>
        <w:rPr>
          <w:rFonts w:ascii="Times New Roman" w:hAnsi="Times New Roman"/>
        </w:rPr>
      </w:pPr>
      <w:r w:rsidRPr="002730E7">
        <w:rPr>
          <w:rFonts w:ascii="Times New Roman" w:hAnsi="Times New Roman"/>
        </w:rPr>
        <w:t>The Gibson Harris Student Professional Development fund will offer</w:t>
      </w:r>
      <w:r w:rsidR="00A64FB7" w:rsidRPr="002730E7">
        <w:rPr>
          <w:rFonts w:ascii="Times New Roman" w:hAnsi="Times New Roman"/>
        </w:rPr>
        <w:t xml:space="preserve"> a</w:t>
      </w:r>
      <w:r w:rsidR="0014774A" w:rsidRPr="002730E7">
        <w:rPr>
          <w:rFonts w:ascii="Times New Roman" w:hAnsi="Times New Roman"/>
        </w:rPr>
        <w:t xml:space="preserve">n Award/Scholarship </w:t>
      </w:r>
      <w:r w:rsidRPr="002730E7">
        <w:rPr>
          <w:rFonts w:ascii="Times New Roman" w:hAnsi="Times New Roman"/>
        </w:rPr>
        <w:t>related to</w:t>
      </w:r>
      <w:r w:rsidR="00A64FB7" w:rsidRPr="002730E7">
        <w:rPr>
          <w:rFonts w:ascii="Times New Roman" w:hAnsi="Times New Roman"/>
        </w:rPr>
        <w:t>o</w:t>
      </w:r>
      <w:r w:rsidRPr="002730E7">
        <w:rPr>
          <w:rFonts w:ascii="Times New Roman" w:hAnsi="Times New Roman"/>
        </w:rPr>
        <w:t>:</w:t>
      </w:r>
      <w:r w:rsidR="00965B8D" w:rsidRPr="002730E7">
        <w:rPr>
          <w:rFonts w:ascii="Times New Roman" w:hAnsi="Times New Roman"/>
        </w:rPr>
        <w:t xml:space="preserve"> </w:t>
      </w:r>
    </w:p>
    <w:p w:rsidR="00965B8D" w:rsidRPr="002730E7" w:rsidRDefault="00965B8D" w:rsidP="00965B8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730E7">
        <w:rPr>
          <w:rFonts w:ascii="Times New Roman" w:hAnsi="Times New Roman"/>
        </w:rPr>
        <w:t>Student travel</w:t>
      </w:r>
    </w:p>
    <w:p w:rsidR="00965B8D" w:rsidRPr="002730E7" w:rsidRDefault="00965B8D" w:rsidP="00965B8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730E7">
        <w:rPr>
          <w:rFonts w:ascii="Times New Roman" w:hAnsi="Times New Roman"/>
        </w:rPr>
        <w:t>Conference fees</w:t>
      </w:r>
    </w:p>
    <w:p w:rsidR="00965B8D" w:rsidRDefault="00965B8D" w:rsidP="00965B8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730E7">
        <w:rPr>
          <w:rFonts w:ascii="Times New Roman" w:hAnsi="Times New Roman"/>
        </w:rPr>
        <w:t xml:space="preserve">Meals </w:t>
      </w:r>
    </w:p>
    <w:p w:rsidR="00A574CD" w:rsidRDefault="00A574CD" w:rsidP="00965B8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odging</w:t>
      </w:r>
    </w:p>
    <w:p w:rsidR="00A574CD" w:rsidRPr="002730E7" w:rsidRDefault="00A574CD" w:rsidP="00965B8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 (please specify) </w:t>
      </w:r>
      <w:r w:rsidRPr="002730E7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bookmarkStart w:id="0" w:name="_GoBack"/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bookmarkEnd w:id="0"/>
      <w:r w:rsidRPr="002730E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</w:p>
    <w:p w:rsidR="002730E7" w:rsidRPr="002730E7" w:rsidRDefault="002730E7" w:rsidP="0004228A">
      <w:pPr>
        <w:rPr>
          <w:rFonts w:ascii="Times New Roman" w:hAnsi="Times New Roman"/>
          <w:b/>
          <w:szCs w:val="28"/>
          <w:u w:val="single"/>
        </w:rPr>
      </w:pPr>
    </w:p>
    <w:p w:rsidR="002730E7" w:rsidRPr="002730E7" w:rsidRDefault="002730E7" w:rsidP="002730E7">
      <w:pPr>
        <w:tabs>
          <w:tab w:val="left" w:pos="4320"/>
        </w:tabs>
        <w:rPr>
          <w:rFonts w:ascii="Times New Roman" w:hAnsi="Times New Roman"/>
        </w:rPr>
      </w:pPr>
      <w:r w:rsidRPr="002730E7">
        <w:rPr>
          <w:rFonts w:ascii="Times New Roman" w:hAnsi="Times New Roman"/>
        </w:rPr>
        <w:t xml:space="preserve">Name </w:t>
      </w:r>
      <w:r w:rsidRPr="002730E7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  <w:bookmarkEnd w:id="1"/>
      <w:r w:rsidRPr="002730E7">
        <w:rPr>
          <w:rFonts w:ascii="Times New Roman" w:hAnsi="Times New Roman"/>
        </w:rPr>
        <w:tab/>
        <w:t xml:space="preserve">id# </w:t>
      </w:r>
      <w:r w:rsidRPr="002730E7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  <w:bookmarkEnd w:id="2"/>
    </w:p>
    <w:p w:rsidR="002730E7" w:rsidRPr="002730E7" w:rsidRDefault="002730E7" w:rsidP="002730E7">
      <w:pPr>
        <w:rPr>
          <w:rFonts w:ascii="Times New Roman" w:hAnsi="Times New Roman"/>
        </w:rPr>
      </w:pPr>
    </w:p>
    <w:p w:rsidR="002730E7" w:rsidRPr="002730E7" w:rsidRDefault="002730E7" w:rsidP="002730E7">
      <w:pPr>
        <w:rPr>
          <w:rFonts w:ascii="Times New Roman" w:hAnsi="Times New Roman"/>
        </w:rPr>
      </w:pPr>
      <w:r w:rsidRPr="002730E7">
        <w:rPr>
          <w:rFonts w:ascii="Times New Roman" w:hAnsi="Times New Roman"/>
        </w:rPr>
        <w:t xml:space="preserve">Purpose of funds: </w:t>
      </w:r>
      <w:r w:rsidRPr="002730E7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  <w:bookmarkEnd w:id="3"/>
    </w:p>
    <w:p w:rsidR="002730E7" w:rsidRPr="002730E7" w:rsidRDefault="002730E7" w:rsidP="002730E7">
      <w:pPr>
        <w:rPr>
          <w:rFonts w:ascii="Times New Roman" w:hAnsi="Times New Roman"/>
        </w:rPr>
      </w:pPr>
    </w:p>
    <w:p w:rsidR="0004228A" w:rsidRPr="002730E7" w:rsidRDefault="0004228A" w:rsidP="0004228A">
      <w:pPr>
        <w:rPr>
          <w:rFonts w:ascii="Times New Roman" w:hAnsi="Times New Roman"/>
          <w:b/>
          <w:szCs w:val="28"/>
          <w:u w:val="single"/>
        </w:rPr>
      </w:pPr>
      <w:r w:rsidRPr="002730E7">
        <w:rPr>
          <w:rFonts w:ascii="Times New Roman" w:hAnsi="Times New Roman"/>
          <w:b/>
          <w:szCs w:val="28"/>
          <w:u w:val="single"/>
        </w:rPr>
        <w:t>CRITERIA FOR SELECTION</w:t>
      </w:r>
    </w:p>
    <w:p w:rsidR="0004228A" w:rsidRPr="002730E7" w:rsidRDefault="0004228A" w:rsidP="0004228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4228A" w:rsidRPr="002730E7" w:rsidRDefault="0004228A" w:rsidP="0004228A">
      <w:pPr>
        <w:rPr>
          <w:rFonts w:ascii="Times New Roman" w:hAnsi="Times New Roman"/>
        </w:rPr>
      </w:pPr>
      <w:r w:rsidRPr="002730E7">
        <w:rPr>
          <w:rFonts w:ascii="Times New Roman" w:hAnsi="Times New Roman"/>
        </w:rPr>
        <w:t xml:space="preserve">The following </w:t>
      </w:r>
      <w:r w:rsidR="003C0334">
        <w:rPr>
          <w:rFonts w:ascii="Times New Roman" w:hAnsi="Times New Roman"/>
        </w:rPr>
        <w:t xml:space="preserve">questions </w:t>
      </w:r>
      <w:r w:rsidRPr="002730E7">
        <w:rPr>
          <w:rFonts w:ascii="Times New Roman" w:hAnsi="Times New Roman"/>
        </w:rPr>
        <w:t>shall be considered in deciding the relative merit of the applica</w:t>
      </w:r>
      <w:r w:rsidR="00A574CD">
        <w:rPr>
          <w:rFonts w:ascii="Times New Roman" w:hAnsi="Times New Roman"/>
        </w:rPr>
        <w:t>tions</w:t>
      </w:r>
      <w:r w:rsidRPr="002730E7">
        <w:rPr>
          <w:rFonts w:ascii="Times New Roman" w:hAnsi="Times New Roman"/>
        </w:rPr>
        <w:t xml:space="preserve"> and final selection:</w:t>
      </w:r>
      <w:r w:rsidR="00890952" w:rsidRPr="002730E7">
        <w:rPr>
          <w:rFonts w:ascii="Times New Roman" w:hAnsi="Times New Roman"/>
        </w:rPr>
        <w:t xml:space="preserve">  </w:t>
      </w:r>
      <w:r w:rsidR="00A01DBE" w:rsidRPr="002730E7">
        <w:rPr>
          <w:rFonts w:ascii="Times New Roman" w:hAnsi="Times New Roman"/>
        </w:rPr>
        <w:t>Response to these six factors is required.</w:t>
      </w:r>
    </w:p>
    <w:p w:rsidR="0004228A" w:rsidRPr="002730E7" w:rsidRDefault="00A574CD" w:rsidP="0004228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will this opportunity </w:t>
      </w:r>
      <w:r w:rsidR="0004228A" w:rsidRPr="002730E7">
        <w:rPr>
          <w:rFonts w:ascii="Times New Roman" w:hAnsi="Times New Roman"/>
        </w:rPr>
        <w:t>contribute to the applicant’s academic background</w:t>
      </w:r>
      <w:r w:rsidR="003C0334">
        <w:rPr>
          <w:rFonts w:ascii="Times New Roman" w:hAnsi="Times New Roman"/>
        </w:rPr>
        <w:t>?</w:t>
      </w:r>
    </w:p>
    <w:p w:rsidR="002730E7" w:rsidRDefault="002730E7" w:rsidP="002730E7">
      <w:pPr>
        <w:pStyle w:val="ListParagraph"/>
        <w:rPr>
          <w:rFonts w:ascii="Times New Roman" w:hAnsi="Times New Roman"/>
        </w:rPr>
      </w:pPr>
      <w:r w:rsidRPr="002730E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  <w:bookmarkEnd w:id="4"/>
    </w:p>
    <w:p w:rsidR="002730E7" w:rsidRPr="002730E7" w:rsidRDefault="002730E7" w:rsidP="002730E7">
      <w:pPr>
        <w:pStyle w:val="ListParagraph"/>
        <w:rPr>
          <w:rFonts w:ascii="Times New Roman" w:hAnsi="Times New Roman"/>
        </w:rPr>
      </w:pPr>
    </w:p>
    <w:p w:rsidR="0004228A" w:rsidRPr="002730E7" w:rsidRDefault="00EB4D5B" w:rsidP="0004228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will this opportunity contribute </w:t>
      </w:r>
      <w:r w:rsidR="0004228A" w:rsidRPr="002730E7">
        <w:rPr>
          <w:rFonts w:ascii="Times New Roman" w:hAnsi="Times New Roman"/>
        </w:rPr>
        <w:t>to the applicant’s exper</w:t>
      </w:r>
      <w:r w:rsidR="003C0334">
        <w:rPr>
          <w:rFonts w:ascii="Times New Roman" w:hAnsi="Times New Roman"/>
        </w:rPr>
        <w:t>ience in the professional world?</w:t>
      </w:r>
    </w:p>
    <w:p w:rsidR="002730E7" w:rsidRDefault="002730E7" w:rsidP="002730E7">
      <w:pPr>
        <w:pStyle w:val="ListParagraph"/>
        <w:rPr>
          <w:rFonts w:ascii="Times New Roman" w:hAnsi="Times New Roman"/>
        </w:rPr>
      </w:pPr>
      <w:r w:rsidRPr="002730E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</w:p>
    <w:p w:rsidR="002730E7" w:rsidRPr="002730E7" w:rsidRDefault="002730E7" w:rsidP="002730E7">
      <w:pPr>
        <w:pStyle w:val="ListParagraph"/>
        <w:rPr>
          <w:rFonts w:ascii="Times New Roman" w:hAnsi="Times New Roman"/>
        </w:rPr>
      </w:pPr>
    </w:p>
    <w:p w:rsidR="00A14EC2" w:rsidRPr="002730E7" w:rsidRDefault="00EB4D5B" w:rsidP="0004228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will this opportunity </w:t>
      </w:r>
      <w:r w:rsidR="00A14EC2" w:rsidRPr="002730E7">
        <w:rPr>
          <w:rFonts w:ascii="Times New Roman" w:hAnsi="Times New Roman"/>
        </w:rPr>
        <w:t xml:space="preserve">contribute </w:t>
      </w:r>
      <w:r w:rsidR="003C0334">
        <w:rPr>
          <w:rFonts w:ascii="Times New Roman" w:hAnsi="Times New Roman"/>
        </w:rPr>
        <w:t>to the applicant’s career goals?</w:t>
      </w:r>
    </w:p>
    <w:p w:rsidR="002730E7" w:rsidRDefault="002730E7" w:rsidP="002730E7">
      <w:pPr>
        <w:pStyle w:val="ListParagraph"/>
        <w:rPr>
          <w:rFonts w:ascii="Times New Roman" w:hAnsi="Times New Roman"/>
        </w:rPr>
      </w:pPr>
      <w:r w:rsidRPr="002730E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</w:p>
    <w:p w:rsidR="002730E7" w:rsidRPr="002730E7" w:rsidRDefault="002730E7" w:rsidP="002730E7">
      <w:pPr>
        <w:pStyle w:val="ListParagraph"/>
        <w:rPr>
          <w:rFonts w:ascii="Times New Roman" w:hAnsi="Times New Roman"/>
        </w:rPr>
      </w:pPr>
    </w:p>
    <w:p w:rsidR="00A14EC2" w:rsidRPr="002730E7" w:rsidRDefault="00EB4D5B" w:rsidP="0004228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will this opportunity </w:t>
      </w:r>
      <w:r w:rsidR="00A14EC2" w:rsidRPr="002730E7">
        <w:rPr>
          <w:rFonts w:ascii="Times New Roman" w:hAnsi="Times New Roman"/>
        </w:rPr>
        <w:t>contribute to the p</w:t>
      </w:r>
      <w:r w:rsidR="003C0334">
        <w:rPr>
          <w:rFonts w:ascii="Times New Roman" w:hAnsi="Times New Roman"/>
        </w:rPr>
        <w:t>rofessional field or discipline?</w:t>
      </w:r>
    </w:p>
    <w:p w:rsidR="002730E7" w:rsidRDefault="002730E7" w:rsidP="002730E7">
      <w:pPr>
        <w:pStyle w:val="ListParagraph"/>
        <w:rPr>
          <w:rFonts w:ascii="Times New Roman" w:hAnsi="Times New Roman"/>
        </w:rPr>
      </w:pPr>
      <w:r w:rsidRPr="002730E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</w:p>
    <w:p w:rsidR="002730E7" w:rsidRPr="002730E7" w:rsidRDefault="002730E7" w:rsidP="002730E7">
      <w:pPr>
        <w:pStyle w:val="ListParagraph"/>
        <w:rPr>
          <w:rFonts w:ascii="Times New Roman" w:hAnsi="Times New Roman"/>
        </w:rPr>
      </w:pPr>
    </w:p>
    <w:p w:rsidR="00A14EC2" w:rsidRPr="002730E7" w:rsidRDefault="00EB4D5B" w:rsidP="0004228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will this opportunity </w:t>
      </w:r>
      <w:r w:rsidR="00A14EC2" w:rsidRPr="002730E7">
        <w:rPr>
          <w:rFonts w:ascii="Times New Roman" w:hAnsi="Times New Roman"/>
        </w:rPr>
        <w:t>increase the reputation of the depa</w:t>
      </w:r>
      <w:r w:rsidR="003C0334">
        <w:rPr>
          <w:rFonts w:ascii="Times New Roman" w:hAnsi="Times New Roman"/>
        </w:rPr>
        <w:t>rtment, college, and university?</w:t>
      </w:r>
    </w:p>
    <w:p w:rsidR="002730E7" w:rsidRDefault="002730E7" w:rsidP="002730E7">
      <w:pPr>
        <w:pStyle w:val="ListParagraph"/>
        <w:rPr>
          <w:rFonts w:ascii="Times New Roman" w:hAnsi="Times New Roman"/>
        </w:rPr>
      </w:pPr>
      <w:r w:rsidRPr="002730E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</w:p>
    <w:p w:rsidR="002730E7" w:rsidRPr="002730E7" w:rsidRDefault="002730E7" w:rsidP="002730E7">
      <w:pPr>
        <w:pStyle w:val="ListParagraph"/>
        <w:rPr>
          <w:rFonts w:ascii="Times New Roman" w:hAnsi="Times New Roman"/>
        </w:rPr>
      </w:pPr>
    </w:p>
    <w:p w:rsidR="00A14EC2" w:rsidRPr="002730E7" w:rsidRDefault="00EB4D5B" w:rsidP="0004228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re there any </w:t>
      </w:r>
      <w:r w:rsidRPr="002730E7">
        <w:rPr>
          <w:rFonts w:ascii="Times New Roman" w:hAnsi="Times New Roman"/>
        </w:rPr>
        <w:t xml:space="preserve">matching </w:t>
      </w:r>
      <w:r w:rsidR="003C0334">
        <w:rPr>
          <w:rFonts w:ascii="Times New Roman" w:hAnsi="Times New Roman"/>
        </w:rPr>
        <w:t>funds from other sources?</w:t>
      </w:r>
    </w:p>
    <w:p w:rsidR="002730E7" w:rsidRDefault="002730E7" w:rsidP="002730E7">
      <w:pPr>
        <w:pStyle w:val="ListParagraph"/>
        <w:rPr>
          <w:rFonts w:ascii="Times New Roman" w:hAnsi="Times New Roman"/>
        </w:rPr>
      </w:pPr>
      <w:r w:rsidRPr="002730E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30E7">
        <w:rPr>
          <w:rFonts w:ascii="Times New Roman" w:hAnsi="Times New Roman"/>
        </w:rPr>
        <w:instrText xml:space="preserve"> FORMTEXT </w:instrText>
      </w:r>
      <w:r w:rsidRPr="002730E7">
        <w:rPr>
          <w:rFonts w:ascii="Times New Roman" w:hAnsi="Times New Roman"/>
        </w:rPr>
      </w:r>
      <w:r w:rsidRPr="002730E7">
        <w:rPr>
          <w:rFonts w:ascii="Times New Roman" w:hAnsi="Times New Roman"/>
        </w:rPr>
        <w:fldChar w:fldCharType="separate"/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  <w:noProof/>
        </w:rPr>
        <w:t> </w:t>
      </w:r>
      <w:r w:rsidRPr="002730E7">
        <w:rPr>
          <w:rFonts w:ascii="Times New Roman" w:hAnsi="Times New Roman"/>
        </w:rPr>
        <w:fldChar w:fldCharType="end"/>
      </w:r>
    </w:p>
    <w:p w:rsidR="002730E7" w:rsidRPr="002730E7" w:rsidRDefault="002730E7" w:rsidP="002730E7">
      <w:pPr>
        <w:pStyle w:val="ListParagraph"/>
        <w:rPr>
          <w:rFonts w:ascii="Times New Roman" w:hAnsi="Times New Roman"/>
        </w:rPr>
      </w:pPr>
    </w:p>
    <w:p w:rsidR="004C3009" w:rsidRPr="002730E7" w:rsidRDefault="004C3009" w:rsidP="003C0334">
      <w:pPr>
        <w:pStyle w:val="ListParagraph"/>
        <w:keepNext/>
        <w:numPr>
          <w:ilvl w:val="0"/>
          <w:numId w:val="2"/>
        </w:numPr>
        <w:rPr>
          <w:rFonts w:ascii="Times New Roman" w:hAnsi="Times New Roman"/>
        </w:rPr>
      </w:pPr>
      <w:r w:rsidRPr="002730E7">
        <w:rPr>
          <w:rFonts w:ascii="Times New Roman" w:hAnsi="Times New Roman"/>
        </w:rPr>
        <w:lastRenderedPageBreak/>
        <w:t>Amount requested:</w:t>
      </w:r>
    </w:p>
    <w:p w:rsidR="00890952" w:rsidRPr="002730E7" w:rsidRDefault="00114417" w:rsidP="003C0334">
      <w:pPr>
        <w:pStyle w:val="ListParagraph"/>
        <w:keepNext/>
        <w:numPr>
          <w:ilvl w:val="0"/>
          <w:numId w:val="3"/>
        </w:numPr>
        <w:rPr>
          <w:rFonts w:ascii="Times New Roman" w:hAnsi="Times New Roman"/>
        </w:rPr>
      </w:pPr>
      <w:r w:rsidRPr="002730E7">
        <w:rPr>
          <w:rFonts w:ascii="Times New Roman" w:hAnsi="Times New Roman"/>
        </w:rPr>
        <w:t>Subm</w:t>
      </w:r>
      <w:r w:rsidR="002A175B" w:rsidRPr="002730E7">
        <w:rPr>
          <w:rFonts w:ascii="Times New Roman" w:hAnsi="Times New Roman"/>
        </w:rPr>
        <w:t>it an itemized budget on how these funds will be use</w:t>
      </w:r>
      <w:r w:rsidR="004C3009" w:rsidRPr="002730E7">
        <w:rPr>
          <w:rFonts w:ascii="Times New Roman" w:hAnsi="Times New Roman"/>
        </w:rPr>
        <w:t>d</w:t>
      </w:r>
      <w:r w:rsidR="002A175B" w:rsidRPr="002730E7">
        <w:rPr>
          <w:rFonts w:ascii="Times New Roman" w:hAnsi="Times New Roman"/>
        </w:rPr>
        <w:t xml:space="preserve">. </w:t>
      </w:r>
    </w:p>
    <w:p w:rsidR="00114417" w:rsidRDefault="00114417" w:rsidP="003C0334">
      <w:pPr>
        <w:keepNext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070"/>
        <w:gridCol w:w="1260"/>
        <w:gridCol w:w="1165"/>
      </w:tblGrid>
      <w:tr w:rsidR="002730E7" w:rsidTr="002730E7">
        <w:tc>
          <w:tcPr>
            <w:tcW w:w="4855" w:type="dxa"/>
          </w:tcPr>
          <w:p w:rsidR="002730E7" w:rsidRDefault="002730E7" w:rsidP="003C033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with Vendor Names</w:t>
            </w:r>
          </w:p>
        </w:tc>
        <w:tc>
          <w:tcPr>
            <w:tcW w:w="2070" w:type="dxa"/>
          </w:tcPr>
          <w:p w:rsidR="002730E7" w:rsidRDefault="002730E7" w:rsidP="003C033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1260" w:type="dxa"/>
          </w:tcPr>
          <w:p w:rsidR="002730E7" w:rsidRDefault="002730E7" w:rsidP="003C033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</w:t>
            </w:r>
            <w:r w:rsidR="002D60E1">
              <w:rPr>
                <w:rFonts w:ascii="Times New Roman" w:hAnsi="Times New Roman"/>
              </w:rPr>
              <w:t>uanti</w:t>
            </w:r>
            <w:r>
              <w:rPr>
                <w:rFonts w:ascii="Times New Roman" w:hAnsi="Times New Roman"/>
              </w:rPr>
              <w:t>ty</w:t>
            </w:r>
          </w:p>
        </w:tc>
        <w:tc>
          <w:tcPr>
            <w:tcW w:w="1165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2730E7" w:rsidTr="002730E7">
        <w:tc>
          <w:tcPr>
            <w:tcW w:w="4855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5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</w:tr>
      <w:tr w:rsidR="002730E7" w:rsidTr="002730E7">
        <w:tc>
          <w:tcPr>
            <w:tcW w:w="4855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5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</w:tr>
      <w:tr w:rsidR="002730E7" w:rsidTr="002730E7">
        <w:tc>
          <w:tcPr>
            <w:tcW w:w="4855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5" w:type="dxa"/>
          </w:tcPr>
          <w:p w:rsid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</w:tr>
      <w:tr w:rsidR="002730E7" w:rsidTr="002730E7">
        <w:tc>
          <w:tcPr>
            <w:tcW w:w="4855" w:type="dxa"/>
          </w:tcPr>
          <w:p w:rsidR="002730E7" w:rsidRP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</w:tcPr>
          <w:p w:rsidR="002730E7" w:rsidRP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2730E7" w:rsidRP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5" w:type="dxa"/>
          </w:tcPr>
          <w:p w:rsidR="002730E7" w:rsidRPr="002730E7" w:rsidRDefault="002730E7" w:rsidP="003C0334">
            <w:pPr>
              <w:keepNext/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</w:tr>
      <w:tr w:rsidR="002730E7" w:rsidTr="002730E7">
        <w:tc>
          <w:tcPr>
            <w:tcW w:w="4855" w:type="dxa"/>
          </w:tcPr>
          <w:p w:rsidR="002730E7" w:rsidRPr="002730E7" w:rsidRDefault="002730E7" w:rsidP="00A14EC2">
            <w:pPr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</w:tcPr>
          <w:p w:rsidR="002730E7" w:rsidRPr="002730E7" w:rsidRDefault="002730E7" w:rsidP="00A14EC2">
            <w:pPr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2730E7" w:rsidRPr="002730E7" w:rsidRDefault="002730E7" w:rsidP="00A14EC2">
            <w:pPr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5" w:type="dxa"/>
          </w:tcPr>
          <w:p w:rsidR="002730E7" w:rsidRPr="002730E7" w:rsidRDefault="002730E7" w:rsidP="00A14EC2">
            <w:pPr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</w:tr>
      <w:tr w:rsidR="002730E7" w:rsidTr="002730E7">
        <w:tc>
          <w:tcPr>
            <w:tcW w:w="4855" w:type="dxa"/>
          </w:tcPr>
          <w:p w:rsidR="002730E7" w:rsidRPr="002730E7" w:rsidRDefault="002730E7" w:rsidP="00A14EC2">
            <w:pPr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</w:tcPr>
          <w:p w:rsidR="002730E7" w:rsidRPr="002730E7" w:rsidRDefault="002730E7" w:rsidP="00A14EC2">
            <w:pPr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2730E7" w:rsidRPr="002730E7" w:rsidRDefault="002730E7" w:rsidP="00A14EC2">
            <w:pPr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5" w:type="dxa"/>
          </w:tcPr>
          <w:p w:rsidR="002730E7" w:rsidRPr="002730E7" w:rsidRDefault="002730E7" w:rsidP="00A14EC2">
            <w:pPr>
              <w:rPr>
                <w:rFonts w:ascii="Times New Roman" w:hAnsi="Times New Roman"/>
              </w:rPr>
            </w:pPr>
            <w:r w:rsidRPr="002730E7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0E7">
              <w:rPr>
                <w:rFonts w:ascii="Times New Roman" w:hAnsi="Times New Roman"/>
              </w:rPr>
              <w:instrText xml:space="preserve"> FORMTEXT </w:instrText>
            </w:r>
            <w:r w:rsidRPr="002730E7">
              <w:rPr>
                <w:rFonts w:ascii="Times New Roman" w:hAnsi="Times New Roman"/>
              </w:rPr>
            </w:r>
            <w:r w:rsidRPr="002730E7">
              <w:rPr>
                <w:rFonts w:ascii="Times New Roman" w:hAnsi="Times New Roman"/>
              </w:rPr>
              <w:fldChar w:fldCharType="separate"/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  <w:noProof/>
              </w:rPr>
              <w:t> </w:t>
            </w:r>
            <w:r w:rsidRPr="002730E7">
              <w:rPr>
                <w:rFonts w:ascii="Times New Roman" w:hAnsi="Times New Roman"/>
              </w:rPr>
              <w:fldChar w:fldCharType="end"/>
            </w:r>
          </w:p>
        </w:tc>
      </w:tr>
    </w:tbl>
    <w:p w:rsidR="00114417" w:rsidRPr="002730E7" w:rsidRDefault="00114417" w:rsidP="00A14EC2">
      <w:pPr>
        <w:rPr>
          <w:rFonts w:ascii="Times New Roman" w:hAnsi="Times New Roman"/>
        </w:rPr>
      </w:pPr>
    </w:p>
    <w:p w:rsidR="00741BA3" w:rsidRPr="002730E7" w:rsidRDefault="002A175B" w:rsidP="00741BA3">
      <w:pPr>
        <w:rPr>
          <w:rFonts w:ascii="Times New Roman" w:hAnsi="Times New Roman"/>
        </w:rPr>
      </w:pPr>
      <w:r w:rsidRPr="002730E7">
        <w:rPr>
          <w:rFonts w:ascii="Times New Roman" w:hAnsi="Times New Roman"/>
        </w:rPr>
        <w:t>You wi</w:t>
      </w:r>
      <w:r w:rsidR="00741BA3" w:rsidRPr="002730E7">
        <w:rPr>
          <w:rFonts w:ascii="Times New Roman" w:hAnsi="Times New Roman"/>
        </w:rPr>
        <w:t xml:space="preserve">ll be notified </w:t>
      </w:r>
      <w:r w:rsidR="004C3009" w:rsidRPr="002730E7">
        <w:rPr>
          <w:rFonts w:ascii="Times New Roman" w:hAnsi="Times New Roman"/>
        </w:rPr>
        <w:t xml:space="preserve">if your request has been </w:t>
      </w:r>
      <w:r w:rsidR="00741BA3" w:rsidRPr="002730E7">
        <w:rPr>
          <w:rFonts w:ascii="Times New Roman" w:hAnsi="Times New Roman"/>
        </w:rPr>
        <w:t>approv</w:t>
      </w:r>
      <w:r w:rsidR="002730E7">
        <w:rPr>
          <w:rFonts w:ascii="Times New Roman" w:hAnsi="Times New Roman"/>
        </w:rPr>
        <w:t>ed</w:t>
      </w:r>
      <w:r w:rsidR="00741BA3" w:rsidRPr="002730E7">
        <w:rPr>
          <w:rFonts w:ascii="Times New Roman" w:hAnsi="Times New Roman"/>
        </w:rPr>
        <w:t xml:space="preserve"> or denied. If approved, we will </w:t>
      </w:r>
      <w:r w:rsidR="004C3009" w:rsidRPr="002730E7">
        <w:rPr>
          <w:rFonts w:ascii="Times New Roman" w:hAnsi="Times New Roman"/>
        </w:rPr>
        <w:t>send</w:t>
      </w:r>
      <w:r w:rsidR="00741BA3" w:rsidRPr="002730E7">
        <w:rPr>
          <w:rFonts w:ascii="Times New Roman" w:hAnsi="Times New Roman"/>
        </w:rPr>
        <w:t xml:space="preserve"> you</w:t>
      </w:r>
      <w:r w:rsidR="004C3009" w:rsidRPr="002730E7">
        <w:rPr>
          <w:rFonts w:ascii="Times New Roman" w:hAnsi="Times New Roman"/>
        </w:rPr>
        <w:t xml:space="preserve"> a list</w:t>
      </w:r>
      <w:r w:rsidR="00741BA3" w:rsidRPr="002730E7">
        <w:rPr>
          <w:rFonts w:ascii="Times New Roman" w:hAnsi="Times New Roman"/>
        </w:rPr>
        <w:t xml:space="preserve"> of what you will need to submit</w:t>
      </w:r>
      <w:r w:rsidR="004C3009" w:rsidRPr="002730E7">
        <w:rPr>
          <w:rFonts w:ascii="Times New Roman" w:hAnsi="Times New Roman"/>
        </w:rPr>
        <w:t xml:space="preserve"> for </w:t>
      </w:r>
      <w:r w:rsidR="0014774A" w:rsidRPr="002730E7">
        <w:rPr>
          <w:rFonts w:ascii="Times New Roman" w:hAnsi="Times New Roman"/>
        </w:rPr>
        <w:t xml:space="preserve">the Award/Scholarship that will be </w:t>
      </w:r>
      <w:r w:rsidR="00A64FB7" w:rsidRPr="002730E7">
        <w:rPr>
          <w:rFonts w:ascii="Times New Roman" w:hAnsi="Times New Roman"/>
        </w:rPr>
        <w:t>deposited</w:t>
      </w:r>
      <w:r w:rsidR="0014774A" w:rsidRPr="002730E7">
        <w:rPr>
          <w:rFonts w:ascii="Times New Roman" w:hAnsi="Times New Roman"/>
        </w:rPr>
        <w:t xml:space="preserve"> into your WINS account. </w:t>
      </w:r>
      <w:r w:rsidR="004C3009" w:rsidRPr="002730E7">
        <w:rPr>
          <w:rFonts w:ascii="Times New Roman" w:hAnsi="Times New Roman"/>
        </w:rPr>
        <w:t xml:space="preserve"> </w:t>
      </w:r>
      <w:r w:rsidR="00741BA3" w:rsidRPr="002730E7">
        <w:rPr>
          <w:rFonts w:ascii="Times New Roman" w:hAnsi="Times New Roman"/>
        </w:rPr>
        <w:t xml:space="preserve"> </w:t>
      </w:r>
    </w:p>
    <w:p w:rsidR="00741BA3" w:rsidRPr="002730E7" w:rsidRDefault="00741BA3" w:rsidP="00741BA3">
      <w:pPr>
        <w:rPr>
          <w:rFonts w:ascii="Times New Roman" w:hAnsi="Times New Roman"/>
        </w:rPr>
      </w:pPr>
    </w:p>
    <w:p w:rsidR="00741BA3" w:rsidRPr="002730E7" w:rsidRDefault="00741BA3" w:rsidP="00741BA3">
      <w:pPr>
        <w:rPr>
          <w:rFonts w:ascii="Times New Roman" w:hAnsi="Times New Roman"/>
        </w:rPr>
      </w:pPr>
      <w:r w:rsidRPr="002730E7">
        <w:rPr>
          <w:rFonts w:ascii="Times New Roman" w:hAnsi="Times New Roman"/>
        </w:rPr>
        <w:t xml:space="preserve">Questions regarding the application process can be directed to:  Dr. </w:t>
      </w:r>
      <w:r w:rsidR="002730E7">
        <w:rPr>
          <w:rFonts w:ascii="Times New Roman" w:hAnsi="Times New Roman"/>
        </w:rPr>
        <w:t>Lana Collet-Klingenberg</w:t>
      </w:r>
      <w:r w:rsidRPr="002730E7">
        <w:rPr>
          <w:rFonts w:ascii="Times New Roman" w:hAnsi="Times New Roman"/>
        </w:rPr>
        <w:t xml:space="preserve">, </w:t>
      </w:r>
      <w:r w:rsidR="00A64FB7" w:rsidRPr="002730E7">
        <w:rPr>
          <w:rFonts w:ascii="Times New Roman" w:hAnsi="Times New Roman"/>
        </w:rPr>
        <w:t>Interim</w:t>
      </w:r>
      <w:r w:rsidRPr="002730E7">
        <w:rPr>
          <w:rFonts w:ascii="Times New Roman" w:hAnsi="Times New Roman"/>
        </w:rPr>
        <w:t xml:space="preserve"> </w:t>
      </w:r>
      <w:r w:rsidR="002730E7">
        <w:rPr>
          <w:rFonts w:ascii="Times New Roman" w:hAnsi="Times New Roman"/>
        </w:rPr>
        <w:t xml:space="preserve">Associate </w:t>
      </w:r>
      <w:r w:rsidRPr="002730E7">
        <w:rPr>
          <w:rFonts w:ascii="Times New Roman" w:hAnsi="Times New Roman"/>
        </w:rPr>
        <w:t xml:space="preserve">Dean, College of Education and Professional Studies, </w:t>
      </w:r>
      <w:hyperlink r:id="rId8" w:history="1">
        <w:r w:rsidR="002730E7" w:rsidRPr="00C2163C">
          <w:rPr>
            <w:rStyle w:val="Hyperlink"/>
            <w:rFonts w:ascii="Times New Roman" w:hAnsi="Times New Roman"/>
          </w:rPr>
          <w:t>colletkl@uww.edu</w:t>
        </w:r>
      </w:hyperlink>
      <w:r w:rsidR="002730E7">
        <w:rPr>
          <w:rFonts w:ascii="Times New Roman" w:hAnsi="Times New Roman"/>
        </w:rPr>
        <w:t xml:space="preserve">, </w:t>
      </w:r>
      <w:r w:rsidRPr="002730E7">
        <w:rPr>
          <w:rFonts w:ascii="Times New Roman" w:hAnsi="Times New Roman"/>
        </w:rPr>
        <w:t>262-472-5</w:t>
      </w:r>
      <w:r w:rsidR="002730E7">
        <w:rPr>
          <w:rFonts w:ascii="Times New Roman" w:hAnsi="Times New Roman"/>
        </w:rPr>
        <w:t>380</w:t>
      </w:r>
      <w:r w:rsidRPr="002730E7">
        <w:rPr>
          <w:rFonts w:ascii="Times New Roman" w:hAnsi="Times New Roman"/>
        </w:rPr>
        <w:t>.</w:t>
      </w:r>
    </w:p>
    <w:p w:rsidR="00741BA3" w:rsidRPr="002730E7" w:rsidRDefault="00741BA3" w:rsidP="00741BA3">
      <w:pPr>
        <w:rPr>
          <w:rFonts w:ascii="Times New Roman" w:hAnsi="Times New Roman"/>
        </w:rPr>
      </w:pPr>
    </w:p>
    <w:p w:rsidR="00741BA3" w:rsidRPr="002730E7" w:rsidRDefault="00741BA3" w:rsidP="00741BA3">
      <w:pPr>
        <w:rPr>
          <w:rFonts w:ascii="Times New Roman" w:hAnsi="Times New Roman"/>
          <w:b/>
        </w:rPr>
      </w:pPr>
      <w:r w:rsidRPr="002730E7">
        <w:rPr>
          <w:rFonts w:ascii="Times New Roman" w:hAnsi="Times New Roman"/>
          <w:b/>
        </w:rPr>
        <w:t>Please return completed application to:</w:t>
      </w:r>
    </w:p>
    <w:p w:rsidR="00741BA3" w:rsidRPr="002730E7" w:rsidRDefault="00741BA3" w:rsidP="00741BA3">
      <w:pPr>
        <w:rPr>
          <w:rFonts w:ascii="Times New Roman" w:hAnsi="Times New Roman"/>
        </w:rPr>
      </w:pPr>
    </w:p>
    <w:p w:rsidR="00741BA3" w:rsidRDefault="002730E7" w:rsidP="00741BA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ileen Troemel</w:t>
      </w:r>
    </w:p>
    <w:p w:rsidR="002730E7" w:rsidRDefault="002730E7" w:rsidP="00741BA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ssistant to the Associate &amp; Assistant Deans</w:t>
      </w:r>
    </w:p>
    <w:p w:rsidR="002730E7" w:rsidRDefault="002730E7" w:rsidP="00741BA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llege of Education &amp; Professional Studies</w:t>
      </w:r>
    </w:p>
    <w:p w:rsidR="002730E7" w:rsidRDefault="002730E7" w:rsidP="00741BA3">
      <w:p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inther</w:t>
      </w:r>
      <w:proofErr w:type="spellEnd"/>
      <w:r>
        <w:rPr>
          <w:rFonts w:ascii="Times New Roman" w:hAnsi="Times New Roman"/>
        </w:rPr>
        <w:t xml:space="preserve"> Hall Rm 2040</w:t>
      </w:r>
    </w:p>
    <w:p w:rsidR="002730E7" w:rsidRDefault="0017788C" w:rsidP="00741BA3">
      <w:pPr>
        <w:ind w:left="720"/>
        <w:rPr>
          <w:rFonts w:ascii="Times New Roman" w:hAnsi="Times New Roman"/>
        </w:rPr>
      </w:pPr>
      <w:hyperlink r:id="rId9" w:history="1">
        <w:r w:rsidR="002730E7" w:rsidRPr="00C2163C">
          <w:rPr>
            <w:rStyle w:val="Hyperlink"/>
            <w:rFonts w:ascii="Times New Roman" w:hAnsi="Times New Roman"/>
          </w:rPr>
          <w:t>troemele@uww.edu</w:t>
        </w:r>
      </w:hyperlink>
    </w:p>
    <w:p w:rsidR="00741BA3" w:rsidRPr="002730E7" w:rsidRDefault="002730E7" w:rsidP="002730E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62-472-7585</w:t>
      </w:r>
    </w:p>
    <w:sectPr w:rsidR="00741BA3" w:rsidRPr="002730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5B" w:rsidRDefault="002A175B" w:rsidP="002A175B">
      <w:r>
        <w:separator/>
      </w:r>
    </w:p>
  </w:endnote>
  <w:endnote w:type="continuationSeparator" w:id="0">
    <w:p w:rsidR="002A175B" w:rsidRDefault="002A175B" w:rsidP="002A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5B" w:rsidRDefault="002A175B" w:rsidP="002A175B">
      <w:r>
        <w:separator/>
      </w:r>
    </w:p>
  </w:footnote>
  <w:footnote w:type="continuationSeparator" w:id="0">
    <w:p w:rsidR="002A175B" w:rsidRDefault="002A175B" w:rsidP="002A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5B" w:rsidRDefault="002A1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B06"/>
    <w:multiLevelType w:val="hybridMultilevel"/>
    <w:tmpl w:val="9B28E34C"/>
    <w:lvl w:ilvl="0" w:tplc="5A585B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35B51"/>
    <w:multiLevelType w:val="hybridMultilevel"/>
    <w:tmpl w:val="295C18CE"/>
    <w:lvl w:ilvl="0" w:tplc="5C4C5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658"/>
    <w:multiLevelType w:val="hybridMultilevel"/>
    <w:tmpl w:val="66FA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6C20"/>
    <w:multiLevelType w:val="hybridMultilevel"/>
    <w:tmpl w:val="0778C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wmvci+tqibl0ZVDqAPbJPP4kvKMupdqnd1sfxHkaWiudFWYXaMKy77ijCMgz7ZoruF1CRuxiVgmoV9P1dAHKw==" w:salt="wRqpNxvnmZaI2TYmUIMgC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8A"/>
    <w:rsid w:val="00016DA0"/>
    <w:rsid w:val="0004228A"/>
    <w:rsid w:val="00045D8C"/>
    <w:rsid w:val="00114417"/>
    <w:rsid w:val="0014774A"/>
    <w:rsid w:val="0017788C"/>
    <w:rsid w:val="00240330"/>
    <w:rsid w:val="00261E5E"/>
    <w:rsid w:val="002730E7"/>
    <w:rsid w:val="002A175B"/>
    <w:rsid w:val="002C77A6"/>
    <w:rsid w:val="002D60E1"/>
    <w:rsid w:val="002F1464"/>
    <w:rsid w:val="0033454E"/>
    <w:rsid w:val="00360FBF"/>
    <w:rsid w:val="003C0334"/>
    <w:rsid w:val="004C3009"/>
    <w:rsid w:val="0054491A"/>
    <w:rsid w:val="0059015A"/>
    <w:rsid w:val="005E1525"/>
    <w:rsid w:val="006510E5"/>
    <w:rsid w:val="0067268D"/>
    <w:rsid w:val="006E51C8"/>
    <w:rsid w:val="007334EB"/>
    <w:rsid w:val="00741BA3"/>
    <w:rsid w:val="00890952"/>
    <w:rsid w:val="008B0A7C"/>
    <w:rsid w:val="00915393"/>
    <w:rsid w:val="00965B8D"/>
    <w:rsid w:val="009F463B"/>
    <w:rsid w:val="00A01DBE"/>
    <w:rsid w:val="00A14EC2"/>
    <w:rsid w:val="00A574CD"/>
    <w:rsid w:val="00A6367A"/>
    <w:rsid w:val="00A64FB7"/>
    <w:rsid w:val="00B7599C"/>
    <w:rsid w:val="00BA6201"/>
    <w:rsid w:val="00BE3654"/>
    <w:rsid w:val="00D13C2C"/>
    <w:rsid w:val="00E327C0"/>
    <w:rsid w:val="00EB4D5B"/>
    <w:rsid w:val="00EC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68BD77"/>
  <w15:docId w15:val="{F26CD95D-6FEC-411D-996C-5D902492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1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1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901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01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901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9015A"/>
    <w:rPr>
      <w:b/>
      <w:bCs/>
    </w:rPr>
  </w:style>
  <w:style w:type="character" w:styleId="Emphasis">
    <w:name w:val="Emphasis"/>
    <w:basedOn w:val="DefaultParagraphFont"/>
    <w:uiPriority w:val="20"/>
    <w:qFormat/>
    <w:rsid w:val="005901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9015A"/>
    <w:rPr>
      <w:szCs w:val="32"/>
    </w:rPr>
  </w:style>
  <w:style w:type="paragraph" w:styleId="ListParagraph">
    <w:name w:val="List Paragraph"/>
    <w:basedOn w:val="Normal"/>
    <w:uiPriority w:val="34"/>
    <w:qFormat/>
    <w:rsid w:val="005901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1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901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5A"/>
    <w:rPr>
      <w:b/>
      <w:i/>
      <w:sz w:val="24"/>
    </w:rPr>
  </w:style>
  <w:style w:type="character" w:styleId="SubtleEmphasis">
    <w:name w:val="Subtle Emphasis"/>
    <w:uiPriority w:val="19"/>
    <w:qFormat/>
    <w:rsid w:val="005901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901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901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901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901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A1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7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1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75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tkl@uw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emele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AD04-D692-4244-B625-458302AA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sonl</dc:creator>
  <cp:lastModifiedBy>Troemel, Eileen J</cp:lastModifiedBy>
  <cp:revision>9</cp:revision>
  <cp:lastPrinted>2019-10-03T20:45:00Z</cp:lastPrinted>
  <dcterms:created xsi:type="dcterms:W3CDTF">2017-10-27T18:17:00Z</dcterms:created>
  <dcterms:modified xsi:type="dcterms:W3CDTF">2019-10-04T16:46:00Z</dcterms:modified>
</cp:coreProperties>
</file>